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8317" w14:textId="4EDBCFBB" w:rsidR="001D373C" w:rsidRPr="006F4907" w:rsidRDefault="00AF0A4A" w:rsidP="00724331">
      <w:pPr>
        <w:autoSpaceDE w:val="0"/>
        <w:autoSpaceDN w:val="0"/>
        <w:adjustRightInd w:val="0"/>
        <w:spacing w:after="120"/>
        <w:jc w:val="center"/>
        <w:rPr>
          <w:rFonts w:ascii="Baskerville" w:hAnsi="Baskerville" w:cs="Baskerville"/>
          <w:b/>
          <w:bCs/>
          <w:color w:val="3C5D84"/>
          <w:spacing w:val="5"/>
          <w:kern w:val="1"/>
          <w:sz w:val="52"/>
          <w:szCs w:val="52"/>
        </w:rPr>
      </w:pPr>
      <w:r>
        <w:rPr>
          <w:rFonts w:ascii="Baskerville" w:hAnsi="Baskerville" w:cs="Baskerville"/>
          <w:b/>
          <w:bCs/>
          <w:color w:val="3C5D84"/>
          <w:spacing w:val="5"/>
          <w:kern w:val="1"/>
          <w:sz w:val="52"/>
          <w:szCs w:val="52"/>
        </w:rPr>
        <w:t>Final Documentation</w:t>
      </w:r>
    </w:p>
    <w:p w14:paraId="7164AE01" w14:textId="3570EF45" w:rsidR="001D373C" w:rsidRDefault="001D373C" w:rsidP="006F4907">
      <w:pPr>
        <w:autoSpaceDE w:val="0"/>
        <w:autoSpaceDN w:val="0"/>
        <w:adjustRightInd w:val="0"/>
        <w:spacing w:after="160"/>
        <w:rPr>
          <w:rFonts w:ascii="Baskerville" w:hAnsi="Baskerville" w:cs="Baskerville"/>
          <w:i/>
          <w:iCs/>
          <w:color w:val="493320"/>
          <w:sz w:val="40"/>
          <w:szCs w:val="40"/>
        </w:rPr>
      </w:pPr>
    </w:p>
    <w:p w14:paraId="0D66E296" w14:textId="5F325578" w:rsidR="001D373C" w:rsidRDefault="001D373C" w:rsidP="005C2BD8">
      <w:pPr>
        <w:autoSpaceDE w:val="0"/>
        <w:autoSpaceDN w:val="0"/>
        <w:adjustRightInd w:val="0"/>
        <w:spacing w:after="160"/>
        <w:rPr>
          <w:rFonts w:ascii="Baskerville" w:hAnsi="Baskerville" w:cs="Baskerville"/>
          <w:i/>
          <w:iCs/>
          <w:color w:val="493320"/>
          <w:sz w:val="40"/>
          <w:szCs w:val="40"/>
        </w:rPr>
      </w:pPr>
    </w:p>
    <w:p w14:paraId="708EAF3C" w14:textId="5DA465A9" w:rsidR="000B0AD3" w:rsidRDefault="00722400" w:rsidP="001D373C">
      <w:pPr>
        <w:autoSpaceDE w:val="0"/>
        <w:autoSpaceDN w:val="0"/>
        <w:adjustRightInd w:val="0"/>
        <w:spacing w:after="160"/>
        <w:jc w:val="center"/>
        <w:rPr>
          <w:rFonts w:ascii="Baskerville" w:hAnsi="Baskerville" w:cs="Baskerville"/>
          <w:i/>
          <w:iCs/>
          <w:color w:val="493320"/>
          <w:sz w:val="40"/>
          <w:szCs w:val="40"/>
        </w:rPr>
      </w:pPr>
      <w:r>
        <w:rPr>
          <w:rFonts w:ascii="Baskerville" w:hAnsi="Baskerville" w:cs="Baskerville"/>
          <w:i/>
          <w:iCs/>
          <w:noProof/>
          <w:color w:val="493320"/>
          <w:sz w:val="40"/>
          <w:szCs w:val="40"/>
        </w:rPr>
        <w:drawing>
          <wp:inline distT="0" distB="0" distL="0" distR="0" wp14:anchorId="06DCDE16" wp14:editId="4DA393F4">
            <wp:extent cx="4400550" cy="35589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08 at 12.51.29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169" cy="35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C78" w14:textId="77777777" w:rsidR="000B0AD3" w:rsidRDefault="000B0AD3" w:rsidP="001D373C">
      <w:pPr>
        <w:autoSpaceDE w:val="0"/>
        <w:autoSpaceDN w:val="0"/>
        <w:adjustRightInd w:val="0"/>
        <w:spacing w:after="160"/>
        <w:jc w:val="center"/>
        <w:rPr>
          <w:rFonts w:ascii="Baskerville" w:hAnsi="Baskerville" w:cs="Baskerville"/>
          <w:i/>
          <w:iCs/>
          <w:color w:val="493320"/>
          <w:sz w:val="40"/>
          <w:szCs w:val="40"/>
        </w:rPr>
      </w:pPr>
    </w:p>
    <w:p w14:paraId="4B026432" w14:textId="77777777" w:rsidR="000B0AD3" w:rsidRDefault="000B0AD3" w:rsidP="001D373C">
      <w:pPr>
        <w:autoSpaceDE w:val="0"/>
        <w:autoSpaceDN w:val="0"/>
        <w:adjustRightInd w:val="0"/>
        <w:spacing w:after="160"/>
        <w:jc w:val="center"/>
        <w:rPr>
          <w:rFonts w:ascii="Baskerville" w:hAnsi="Baskerville" w:cs="Baskerville"/>
          <w:i/>
          <w:iCs/>
          <w:color w:val="493320"/>
          <w:sz w:val="40"/>
          <w:szCs w:val="40"/>
        </w:rPr>
      </w:pPr>
    </w:p>
    <w:p w14:paraId="3F0F4F3D" w14:textId="176FE2B7" w:rsidR="001D373C" w:rsidRPr="001D373C" w:rsidRDefault="006F4907" w:rsidP="001D373C">
      <w:pPr>
        <w:autoSpaceDE w:val="0"/>
        <w:autoSpaceDN w:val="0"/>
        <w:adjustRightInd w:val="0"/>
        <w:spacing w:after="160"/>
        <w:jc w:val="center"/>
        <w:rPr>
          <w:rFonts w:ascii="Baskerville" w:hAnsi="Baskerville" w:cs="Baskerville"/>
          <w:i/>
          <w:iCs/>
          <w:color w:val="493320"/>
          <w:sz w:val="40"/>
          <w:szCs w:val="40"/>
        </w:rPr>
      </w:pPr>
      <w:r>
        <w:rPr>
          <w:rFonts w:ascii="Baskerville" w:hAnsi="Baskerville" w:cs="Baskerville"/>
          <w:i/>
          <w:iCs/>
          <w:color w:val="493320"/>
          <w:sz w:val="40"/>
          <w:szCs w:val="40"/>
        </w:rPr>
        <w:t>Module 0</w:t>
      </w:r>
      <w:r w:rsidR="00AF0A4A">
        <w:rPr>
          <w:rFonts w:ascii="Baskerville" w:hAnsi="Baskerville" w:cs="Baskerville"/>
          <w:i/>
          <w:iCs/>
          <w:color w:val="493320"/>
          <w:sz w:val="40"/>
          <w:szCs w:val="40"/>
        </w:rPr>
        <w:t>6</w:t>
      </w:r>
      <w:r>
        <w:rPr>
          <w:rFonts w:ascii="Baskerville" w:hAnsi="Baskerville" w:cs="Baskerville"/>
          <w:i/>
          <w:iCs/>
          <w:color w:val="493320"/>
          <w:sz w:val="40"/>
          <w:szCs w:val="40"/>
        </w:rPr>
        <w:t xml:space="preserve"> </w:t>
      </w:r>
      <w:r w:rsidR="00AF0A4A">
        <w:rPr>
          <w:rFonts w:ascii="Baskerville" w:hAnsi="Baskerville" w:cs="Baskerville"/>
          <w:i/>
          <w:iCs/>
          <w:color w:val="493320"/>
          <w:sz w:val="40"/>
          <w:szCs w:val="40"/>
        </w:rPr>
        <w:t>Activity</w:t>
      </w:r>
    </w:p>
    <w:p w14:paraId="495F9A39" w14:textId="77777777" w:rsidR="001D373C" w:rsidRDefault="001D373C" w:rsidP="001D373C">
      <w:pPr>
        <w:autoSpaceDE w:val="0"/>
        <w:autoSpaceDN w:val="0"/>
        <w:adjustRightInd w:val="0"/>
        <w:spacing w:after="160"/>
        <w:jc w:val="center"/>
        <w:rPr>
          <w:rFonts w:ascii="Baskerville" w:hAnsi="Baskerville" w:cs="Baskerville"/>
          <w:color w:val="484643"/>
          <w:sz w:val="36"/>
          <w:szCs w:val="36"/>
        </w:rPr>
      </w:pPr>
      <w:r>
        <w:rPr>
          <w:rFonts w:ascii="Baskerville" w:hAnsi="Baskerville" w:cs="Baskerville"/>
          <w:color w:val="484643"/>
          <w:sz w:val="36"/>
          <w:szCs w:val="36"/>
        </w:rPr>
        <w:t>Jason Kendall</w:t>
      </w:r>
    </w:p>
    <w:p w14:paraId="73AC45FC" w14:textId="77777777" w:rsidR="001D373C" w:rsidRDefault="001D373C" w:rsidP="001D373C">
      <w:pPr>
        <w:autoSpaceDE w:val="0"/>
        <w:autoSpaceDN w:val="0"/>
        <w:adjustRightInd w:val="0"/>
        <w:spacing w:after="120"/>
        <w:jc w:val="center"/>
        <w:rPr>
          <w:rFonts w:ascii="Baskerville" w:hAnsi="Baskerville" w:cs="Baskerville"/>
          <w:b/>
          <w:bCs/>
          <w:color w:val="3C5D84"/>
          <w:spacing w:val="6"/>
          <w:kern w:val="1"/>
          <w:sz w:val="64"/>
          <w:szCs w:val="64"/>
        </w:rPr>
      </w:pPr>
      <w:r>
        <w:rPr>
          <w:rFonts w:ascii="Baskerville" w:hAnsi="Baskerville" w:cs="Baskerville"/>
          <w:color w:val="484643"/>
          <w:sz w:val="36"/>
          <w:szCs w:val="36"/>
        </w:rPr>
        <w:t>Fall 2018</w:t>
      </w:r>
      <w:r>
        <w:rPr>
          <w:rFonts w:ascii="Baskerville" w:hAnsi="Baskerville" w:cs="Baskerville"/>
          <w:color w:val="484643"/>
          <w:sz w:val="36"/>
          <w:szCs w:val="36"/>
        </w:rPr>
        <w:br w:type="page"/>
      </w:r>
    </w:p>
    <w:p w14:paraId="0ED5C23F" w14:textId="1941B07A" w:rsidR="00724331" w:rsidRPr="00724331" w:rsidRDefault="00722400" w:rsidP="00724331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  <w:r>
        <w:rPr>
          <w:rFonts w:ascii="Baskerville" w:hAnsi="Baskerville" w:cs="Baskerville"/>
          <w:color w:val="2F5496" w:themeColor="accent1" w:themeShade="BF"/>
          <w:sz w:val="28"/>
          <w:szCs w:val="28"/>
        </w:rPr>
        <w:lastRenderedPageBreak/>
        <w:t>The ReadMe File</w:t>
      </w:r>
    </w:p>
    <w:p w14:paraId="67E4D292" w14:textId="506F07F3" w:rsidR="00724331" w:rsidRDefault="00724331" w:rsidP="00724331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1A1A1A"/>
          <w:sz w:val="28"/>
          <w:szCs w:val="28"/>
        </w:rPr>
      </w:pPr>
    </w:p>
    <w:p w14:paraId="4E90D81B" w14:textId="25BF740E" w:rsidR="00724331" w:rsidRDefault="00724331" w:rsidP="00724331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1A1A1A"/>
          <w:sz w:val="28"/>
          <w:szCs w:val="28"/>
        </w:rPr>
      </w:pPr>
    </w:p>
    <w:p w14:paraId="3CD3F44F" w14:textId="37E9A42C" w:rsidR="00724331" w:rsidRDefault="00722400" w:rsidP="00724331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1A1A1A"/>
          <w:sz w:val="28"/>
          <w:szCs w:val="28"/>
        </w:rPr>
      </w:pPr>
      <w:r>
        <w:rPr>
          <w:rFonts w:ascii="Baskerville" w:hAnsi="Baskerville" w:cs="Baskerville"/>
          <w:noProof/>
          <w:color w:val="1A1A1A"/>
          <w:sz w:val="28"/>
          <w:szCs w:val="28"/>
        </w:rPr>
        <w:drawing>
          <wp:inline distT="0" distB="0" distL="0" distR="0" wp14:anchorId="194C0D52" wp14:editId="33EE8500">
            <wp:extent cx="5943600" cy="4178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1-08 at 12.50.4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18EC" w14:textId="081BFDDC" w:rsidR="00724331" w:rsidRDefault="00724331" w:rsidP="00724331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1A1A1A"/>
          <w:sz w:val="28"/>
          <w:szCs w:val="28"/>
        </w:rPr>
      </w:pPr>
    </w:p>
    <w:p w14:paraId="00197A7E" w14:textId="7C21E4F1" w:rsidR="00724331" w:rsidRDefault="00724331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0E4D591A" w14:textId="0296A161" w:rsidR="00724331" w:rsidRDefault="00724331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7A98F784" w14:textId="77777777" w:rsidR="00724331" w:rsidRDefault="00724331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18312ABB" w14:textId="77777777" w:rsidR="00724331" w:rsidRDefault="00724331" w:rsidP="00724331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1A1A1A"/>
          <w:sz w:val="28"/>
          <w:szCs w:val="28"/>
        </w:rPr>
      </w:pPr>
    </w:p>
    <w:p w14:paraId="72E5E7D6" w14:textId="77777777" w:rsidR="00724331" w:rsidRDefault="00724331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76997C48" w14:textId="607115DC" w:rsidR="00724331" w:rsidRDefault="00724331" w:rsidP="00724331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1A1A1A"/>
          <w:sz w:val="28"/>
          <w:szCs w:val="28"/>
        </w:rPr>
      </w:pPr>
    </w:p>
    <w:p w14:paraId="6B67F495" w14:textId="08F67113" w:rsidR="00724331" w:rsidRDefault="00724331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0AC7217A" w14:textId="6D606FFC" w:rsidR="00724331" w:rsidRDefault="00724331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</w:rPr>
      </w:pPr>
    </w:p>
    <w:p w14:paraId="27B5194C" w14:textId="69985119" w:rsidR="00722400" w:rsidRDefault="00722400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</w:rPr>
      </w:pPr>
    </w:p>
    <w:p w14:paraId="136C19C8" w14:textId="3525BE23" w:rsidR="00722400" w:rsidRDefault="00722400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</w:rPr>
      </w:pPr>
    </w:p>
    <w:p w14:paraId="03FC0C33" w14:textId="776CBEF1" w:rsidR="00722400" w:rsidRDefault="00722400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</w:rPr>
      </w:pPr>
    </w:p>
    <w:p w14:paraId="21E60928" w14:textId="10FA02B3" w:rsidR="00722400" w:rsidRDefault="00722400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</w:rPr>
      </w:pPr>
    </w:p>
    <w:p w14:paraId="62464539" w14:textId="77777777" w:rsidR="00722400" w:rsidRPr="005C2BD8" w:rsidRDefault="00722400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</w:rPr>
      </w:pPr>
    </w:p>
    <w:p w14:paraId="7B6996AA" w14:textId="77777777" w:rsidR="00724331" w:rsidRDefault="00724331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1EA4D155" w14:textId="3053685D" w:rsidR="004560C7" w:rsidRPr="00724331" w:rsidRDefault="00722400" w:rsidP="004560C7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  <w:r>
        <w:rPr>
          <w:rFonts w:ascii="Baskerville" w:hAnsi="Baskerville" w:cs="Baskerville"/>
          <w:color w:val="2F5496" w:themeColor="accent1" w:themeShade="BF"/>
          <w:sz w:val="28"/>
          <w:szCs w:val="28"/>
        </w:rPr>
        <w:t>The GitHub Wiki</w:t>
      </w:r>
    </w:p>
    <w:p w14:paraId="4D2DD5F2" w14:textId="72759288" w:rsidR="00724331" w:rsidRDefault="00724331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238361A5" w14:textId="29D7DF43" w:rsidR="00724331" w:rsidRDefault="00722400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  <w:r>
        <w:rPr>
          <w:rFonts w:ascii="Baskerville" w:hAnsi="Baskerville" w:cs="Baskerville"/>
          <w:noProof/>
          <w:color w:val="1A1A1A"/>
          <w:sz w:val="28"/>
          <w:szCs w:val="28"/>
        </w:rPr>
        <w:drawing>
          <wp:inline distT="0" distB="0" distL="0" distR="0" wp14:anchorId="599CDF89" wp14:editId="131D9D90">
            <wp:extent cx="5943600" cy="48069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1-08 at 12.51.29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F2A4" w14:textId="0AD78EEF" w:rsidR="00724331" w:rsidRDefault="00724331" w:rsidP="004560C7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1A1A1A"/>
          <w:sz w:val="28"/>
          <w:szCs w:val="28"/>
        </w:rPr>
      </w:pPr>
    </w:p>
    <w:p w14:paraId="7573C063" w14:textId="74A888E7" w:rsidR="00724331" w:rsidRDefault="00724331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0098F856" w14:textId="077BBCCF" w:rsidR="00724331" w:rsidRDefault="00724331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2B838777" w14:textId="6FF0A28A" w:rsidR="00724331" w:rsidRDefault="00724331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44BDC8DC" w14:textId="77777777" w:rsidR="00722400" w:rsidRDefault="00722400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1A1A1A"/>
          <w:sz w:val="28"/>
          <w:szCs w:val="28"/>
        </w:rPr>
      </w:pPr>
    </w:p>
    <w:p w14:paraId="152023C8" w14:textId="77777777" w:rsidR="00722400" w:rsidRDefault="00722400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</w:p>
    <w:p w14:paraId="3F3D9DB8" w14:textId="77777777" w:rsidR="00722400" w:rsidRDefault="00722400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</w:p>
    <w:p w14:paraId="3E36429F" w14:textId="77777777" w:rsidR="00722400" w:rsidRDefault="00722400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</w:p>
    <w:p w14:paraId="0C030CF1" w14:textId="77777777" w:rsidR="00722400" w:rsidRDefault="00722400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</w:p>
    <w:p w14:paraId="60043533" w14:textId="77777777" w:rsidR="00722400" w:rsidRDefault="00722400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</w:p>
    <w:p w14:paraId="09EDD9F0" w14:textId="77777777" w:rsidR="00722400" w:rsidRDefault="00722400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</w:p>
    <w:p w14:paraId="652CB734" w14:textId="7FB2BE78" w:rsidR="00DF690D" w:rsidRDefault="00722400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  <w:r>
        <w:rPr>
          <w:rFonts w:ascii="Baskerville" w:hAnsi="Baskerville" w:cs="Baskerville"/>
          <w:color w:val="2F5496" w:themeColor="accent1" w:themeShade="BF"/>
          <w:sz w:val="28"/>
          <w:szCs w:val="28"/>
        </w:rPr>
        <w:t>The GitHub Repo Page</w:t>
      </w:r>
    </w:p>
    <w:p w14:paraId="0741FD4E" w14:textId="099F489F" w:rsidR="00722400" w:rsidRDefault="00722400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</w:p>
    <w:p w14:paraId="3EB1A07A" w14:textId="3F66424F" w:rsidR="00722400" w:rsidRDefault="00722400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</w:p>
    <w:p w14:paraId="510AB04F" w14:textId="221A97D9" w:rsidR="00722400" w:rsidRDefault="00722400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</w:p>
    <w:p w14:paraId="71402ECE" w14:textId="46507FE9" w:rsidR="00722400" w:rsidRDefault="00722400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</w:p>
    <w:p w14:paraId="1947D6DA" w14:textId="6AA71144" w:rsidR="00722400" w:rsidRDefault="00722400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  <w:r>
        <w:rPr>
          <w:rFonts w:ascii="Baskerville" w:hAnsi="Baskerville" w:cs="Baskerville"/>
          <w:noProof/>
          <w:color w:val="4472C4" w:themeColor="accent1"/>
          <w:sz w:val="28"/>
          <w:szCs w:val="28"/>
        </w:rPr>
        <w:drawing>
          <wp:inline distT="0" distB="0" distL="0" distR="0" wp14:anchorId="264E5105" wp14:editId="6B069DA2">
            <wp:extent cx="5943600" cy="48069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1-08 at 12.55.0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0582" w14:textId="77777777" w:rsidR="00722400" w:rsidRPr="00724331" w:rsidRDefault="00722400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2F5496" w:themeColor="accent1" w:themeShade="BF"/>
          <w:sz w:val="28"/>
          <w:szCs w:val="28"/>
        </w:rPr>
      </w:pPr>
    </w:p>
    <w:p w14:paraId="0C4C2DCB" w14:textId="77777777" w:rsidR="00DF690D" w:rsidRDefault="00DF690D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5B6171D9" w14:textId="77777777" w:rsidR="00DF690D" w:rsidRDefault="00DF690D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3747C2DA" w14:textId="0A931476" w:rsidR="00DF690D" w:rsidRDefault="00DF690D" w:rsidP="00DF690D">
      <w:pPr>
        <w:autoSpaceDE w:val="0"/>
        <w:autoSpaceDN w:val="0"/>
        <w:adjustRightInd w:val="0"/>
        <w:spacing w:line="288" w:lineRule="auto"/>
        <w:jc w:val="center"/>
        <w:rPr>
          <w:rFonts w:ascii="Baskerville" w:hAnsi="Baskerville" w:cs="Baskerville"/>
          <w:color w:val="1A1A1A"/>
          <w:sz w:val="28"/>
          <w:szCs w:val="28"/>
        </w:rPr>
      </w:pPr>
    </w:p>
    <w:p w14:paraId="5C9BE5CB" w14:textId="77777777" w:rsidR="00DF690D" w:rsidRDefault="00DF690D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10D5FB8E" w14:textId="77777777" w:rsidR="00DF690D" w:rsidRDefault="00DF690D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50E94E3F" w14:textId="77777777" w:rsidR="00DF690D" w:rsidRDefault="00DF690D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37B7401E" w14:textId="77777777" w:rsidR="00DF690D" w:rsidRDefault="00DF690D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48DEA7EA" w14:textId="77777777" w:rsidR="00DF690D" w:rsidRDefault="00DF690D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4A844AF5" w14:textId="77777777" w:rsidR="00DF690D" w:rsidRDefault="00DF690D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48DE1BD3" w14:textId="77777777" w:rsidR="00724331" w:rsidRDefault="00724331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7FB47308" w14:textId="7A2B7381" w:rsidR="001D373C" w:rsidRDefault="00722400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  <w:r>
        <w:rPr>
          <w:rFonts w:ascii="Baskerville" w:hAnsi="Baskerville" w:cs="Baskerville"/>
          <w:color w:val="1A1A1A"/>
          <w:sz w:val="28"/>
          <w:szCs w:val="28"/>
        </w:rPr>
        <w:t>GitHub Wiki</w:t>
      </w:r>
      <w:r w:rsidR="001D373C">
        <w:rPr>
          <w:rFonts w:ascii="Baskerville" w:hAnsi="Baskerville" w:cs="Baskerville"/>
          <w:color w:val="1A1A1A"/>
          <w:sz w:val="28"/>
          <w:szCs w:val="28"/>
        </w:rPr>
        <w:t>:</w:t>
      </w:r>
    </w:p>
    <w:p w14:paraId="159CE9F5" w14:textId="78F679D3" w:rsidR="006B6CC2" w:rsidRDefault="00722400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  <w:r w:rsidRPr="00722400">
        <w:rPr>
          <w:rStyle w:val="Hyperlink"/>
          <w:rFonts w:ascii="Baskerville" w:hAnsi="Baskerville" w:cs="Baskerville"/>
          <w:sz w:val="22"/>
          <w:szCs w:val="22"/>
        </w:rPr>
        <w:t>https://github.com/jasonhkendall/fundamentalwebapps.wiki.git</w:t>
      </w:r>
    </w:p>
    <w:p w14:paraId="517A6CB0" w14:textId="77777777" w:rsidR="00722400" w:rsidRDefault="00722400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</w:p>
    <w:p w14:paraId="65A3727E" w14:textId="22AC926F" w:rsidR="001D373C" w:rsidRDefault="001D373C" w:rsidP="001D373C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1A1A1A"/>
          <w:sz w:val="28"/>
          <w:szCs w:val="28"/>
        </w:rPr>
      </w:pPr>
      <w:r>
        <w:rPr>
          <w:rFonts w:ascii="Baskerville" w:hAnsi="Baskerville" w:cs="Baskerville"/>
          <w:color w:val="1A1A1A"/>
          <w:sz w:val="28"/>
          <w:szCs w:val="28"/>
        </w:rPr>
        <w:t>GitHub URL:</w:t>
      </w:r>
    </w:p>
    <w:p w14:paraId="15B350B6" w14:textId="39E64307" w:rsidR="005E4331" w:rsidRPr="004560C7" w:rsidRDefault="004560C7" w:rsidP="004560C7">
      <w:pPr>
        <w:autoSpaceDE w:val="0"/>
        <w:autoSpaceDN w:val="0"/>
        <w:adjustRightInd w:val="0"/>
        <w:spacing w:line="288" w:lineRule="auto"/>
        <w:rPr>
          <w:rFonts w:ascii="Baskerville" w:hAnsi="Baskerville" w:cs="Baskerville"/>
          <w:color w:val="0563C1" w:themeColor="hyperlink"/>
          <w:sz w:val="22"/>
          <w:szCs w:val="22"/>
          <w:u w:val="single"/>
        </w:rPr>
      </w:pPr>
      <w:r w:rsidRPr="004560C7">
        <w:rPr>
          <w:rStyle w:val="Hyperlink"/>
          <w:rFonts w:ascii="Baskerville" w:hAnsi="Baskerville" w:cs="Baskerville"/>
          <w:sz w:val="22"/>
          <w:szCs w:val="22"/>
        </w:rPr>
        <w:t>https://github.com/jasonhkendall/fundamentalwebapps</w:t>
      </w:r>
      <w:r>
        <w:rPr>
          <w:rStyle w:val="Hyperlink"/>
          <w:rFonts w:ascii="Baskerville" w:hAnsi="Baskerville" w:cs="Baskerville"/>
          <w:sz w:val="22"/>
          <w:szCs w:val="22"/>
        </w:rPr>
        <w:t>/module0</w:t>
      </w:r>
      <w:r w:rsidR="00722400">
        <w:rPr>
          <w:rStyle w:val="Hyperlink"/>
          <w:rFonts w:ascii="Baskerville" w:hAnsi="Baskerville" w:cs="Baskerville"/>
          <w:sz w:val="22"/>
          <w:szCs w:val="22"/>
        </w:rPr>
        <w:t>6</w:t>
      </w:r>
      <w:bookmarkStart w:id="0" w:name="_GoBack"/>
      <w:bookmarkEnd w:id="0"/>
    </w:p>
    <w:sectPr w:rsidR="005E4331" w:rsidRPr="004560C7" w:rsidSect="004303F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3C"/>
    <w:rsid w:val="000B0AD3"/>
    <w:rsid w:val="0017370C"/>
    <w:rsid w:val="001D373C"/>
    <w:rsid w:val="002707B3"/>
    <w:rsid w:val="003A3E8B"/>
    <w:rsid w:val="00436BF1"/>
    <w:rsid w:val="004560C7"/>
    <w:rsid w:val="00537945"/>
    <w:rsid w:val="005C2BD8"/>
    <w:rsid w:val="005E4331"/>
    <w:rsid w:val="006B6CC2"/>
    <w:rsid w:val="006F4907"/>
    <w:rsid w:val="00722400"/>
    <w:rsid w:val="00724331"/>
    <w:rsid w:val="00802AF4"/>
    <w:rsid w:val="008F73A4"/>
    <w:rsid w:val="00AF0A4A"/>
    <w:rsid w:val="00D46471"/>
    <w:rsid w:val="00DF690D"/>
    <w:rsid w:val="00EC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1BF9"/>
  <w15:chartTrackingRefBased/>
  <w15:docId w15:val="{D493985E-BA13-494A-AB31-5F3FD6DA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8AA14-F07A-3241-AABD-6CAB6FDD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endall</dc:creator>
  <cp:keywords/>
  <dc:description/>
  <cp:lastModifiedBy>Jason Kendall</cp:lastModifiedBy>
  <cp:revision>2</cp:revision>
  <dcterms:created xsi:type="dcterms:W3CDTF">2018-11-08T17:57:00Z</dcterms:created>
  <dcterms:modified xsi:type="dcterms:W3CDTF">2018-11-08T17:57:00Z</dcterms:modified>
</cp:coreProperties>
</file>